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илв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ш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00421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ischeto94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ристиян Александр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12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